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29" w:rsidRPr="00CD5C29" w:rsidRDefault="00CD5C29" w:rsidP="004A3B3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D5C29">
        <w:rPr>
          <w:rFonts w:ascii="Times New Roman" w:hAnsi="Times New Roman" w:cs="Times New Roman"/>
          <w:b/>
          <w:color w:val="FF0000"/>
          <w:sz w:val="40"/>
          <w:szCs w:val="40"/>
        </w:rPr>
        <w:t>Конкурс рисунков ко Дню Победы.</w:t>
      </w:r>
    </w:p>
    <w:p w:rsidR="00926816" w:rsidRDefault="00CD5C29" w:rsidP="00926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6816">
        <w:rPr>
          <w:rFonts w:ascii="Times New Roman" w:hAnsi="Times New Roman" w:cs="Times New Roman"/>
          <w:sz w:val="28"/>
          <w:szCs w:val="28"/>
        </w:rPr>
        <w:t xml:space="preserve"> - </w:t>
      </w:r>
      <w:r w:rsidR="000316BC">
        <w:rPr>
          <w:rFonts w:ascii="Times New Roman" w:hAnsi="Times New Roman" w:cs="Times New Roman"/>
          <w:sz w:val="28"/>
          <w:szCs w:val="28"/>
        </w:rPr>
        <w:t>Знакомство с историей праздника Дня Победы.</w:t>
      </w:r>
    </w:p>
    <w:p w:rsidR="00CD5C29" w:rsidRDefault="00926816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6BC">
        <w:rPr>
          <w:rFonts w:ascii="Times New Roman" w:hAnsi="Times New Roman" w:cs="Times New Roman"/>
          <w:sz w:val="28"/>
          <w:szCs w:val="28"/>
        </w:rPr>
        <w:t xml:space="preserve"> </w:t>
      </w:r>
      <w:r w:rsidR="00CD5C29">
        <w:rPr>
          <w:rFonts w:ascii="Times New Roman" w:hAnsi="Times New Roman" w:cs="Times New Roman"/>
          <w:sz w:val="28"/>
          <w:szCs w:val="28"/>
        </w:rPr>
        <w:t xml:space="preserve">Воспитание патриотических чувств, </w:t>
      </w:r>
      <w:r w:rsidR="000316BC">
        <w:rPr>
          <w:rFonts w:ascii="Times New Roman" w:hAnsi="Times New Roman" w:cs="Times New Roman"/>
          <w:sz w:val="28"/>
          <w:szCs w:val="28"/>
        </w:rPr>
        <w:t>развитие творческих способностей детей.</w:t>
      </w:r>
    </w:p>
    <w:p w:rsidR="001136FB" w:rsidRDefault="001136FB" w:rsidP="004A3B3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136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000375"/>
            <wp:effectExtent l="19050" t="0" r="9525" b="0"/>
            <wp:docPr id="17" name="Рисунок 4" descr="C:\Users\Home\Desktop\20230505_11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20230505_114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16" w:rsidRDefault="00926816" w:rsidP="004A4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16" w:rsidRDefault="00926816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143375"/>
            <wp:effectExtent l="19050" t="0" r="9525" b="0"/>
            <wp:docPr id="11" name="Рисунок 1" descr="C:\Users\Home\Desktop\20230504_11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20230504_111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FB" w:rsidRDefault="001136FB" w:rsidP="004A4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816" w:rsidRDefault="001136FB" w:rsidP="004A48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136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257550"/>
            <wp:effectExtent l="19050" t="0" r="9525" b="0"/>
            <wp:docPr id="16" name="Рисунок 12" descr="C:\Users\Home\Desktop\20230504_1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20230504_103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35" w:rsidRDefault="004A3B35" w:rsidP="004A48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A3B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5438775"/>
            <wp:effectExtent l="19050" t="0" r="9525" b="0"/>
            <wp:docPr id="18" name="Рисунок 13" descr="C:\Users\Home\Desktop\20230505_08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20230505_083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FB" w:rsidRDefault="00926816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4257675"/>
            <wp:effectExtent l="19050" t="0" r="9525" b="0"/>
            <wp:docPr id="3" name="Рисунок 3" descr="C:\Users\Home\Desktop\20230504_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20230504_111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6FB" w:rsidRDefault="001136FB" w:rsidP="004A4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B35" w:rsidRDefault="00926816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4314825"/>
            <wp:effectExtent l="19050" t="0" r="9525" b="0"/>
            <wp:docPr id="9" name="Рисунок 9" descr="C:\Users\Home\Desktop\20230504_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20230504_111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16" w:rsidRDefault="00926816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3686175"/>
            <wp:effectExtent l="19050" t="0" r="0" b="0"/>
            <wp:docPr id="10" name="Рисунок 10" descr="C:\Users\Home\Desktop\20230504_11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20230504_111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EFB" w:rsidRDefault="00981EFB" w:rsidP="004A4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FB" w:rsidRDefault="00981EFB" w:rsidP="004A4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FB" w:rsidRDefault="00981EFB" w:rsidP="004A4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1EFB" w:rsidRDefault="00981EFB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»</w:t>
      </w:r>
    </w:p>
    <w:p w:rsidR="00981EFB" w:rsidRDefault="00981EFB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н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87560" w:rsidRPr="00CD5C29" w:rsidRDefault="00187560" w:rsidP="004A4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.</w:t>
      </w:r>
    </w:p>
    <w:sectPr w:rsidR="00187560" w:rsidRPr="00CD5C29" w:rsidSect="00981EFB">
      <w:pgSz w:w="11906" w:h="16838"/>
      <w:pgMar w:top="1134" w:right="991" w:bottom="1134" w:left="1276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876"/>
    <w:rsid w:val="000316BC"/>
    <w:rsid w:val="001136FB"/>
    <w:rsid w:val="00187560"/>
    <w:rsid w:val="004A3B35"/>
    <w:rsid w:val="004A4876"/>
    <w:rsid w:val="004B4144"/>
    <w:rsid w:val="00563BA0"/>
    <w:rsid w:val="006668F6"/>
    <w:rsid w:val="006B30AC"/>
    <w:rsid w:val="00754601"/>
    <w:rsid w:val="00926816"/>
    <w:rsid w:val="00981EFB"/>
    <w:rsid w:val="00CD410E"/>
    <w:rsid w:val="00C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FD99-2B6D-4A4F-AE59-A4F771F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3-05-29T19:08:00Z</cp:lastPrinted>
  <dcterms:created xsi:type="dcterms:W3CDTF">2023-05-26T08:29:00Z</dcterms:created>
  <dcterms:modified xsi:type="dcterms:W3CDTF">2023-05-29T20:32:00Z</dcterms:modified>
</cp:coreProperties>
</file>